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5D21" w14:textId="77777777" w:rsidR="00527EFE" w:rsidRDefault="00527EFE" w:rsidP="00B20909">
      <w:pPr>
        <w:jc w:val="center"/>
        <w:rPr>
          <w:b/>
          <w:bCs/>
          <w:sz w:val="50"/>
          <w:szCs w:val="50"/>
          <w:u w:val="single"/>
        </w:rPr>
      </w:pPr>
      <w:r w:rsidRPr="00527EFE">
        <w:rPr>
          <w:b/>
          <w:bCs/>
          <w:sz w:val="50"/>
          <w:szCs w:val="50"/>
          <w:u w:val="single"/>
        </w:rPr>
        <w:t>SOFTWARE ENGINEERING</w:t>
      </w:r>
    </w:p>
    <w:p w14:paraId="712666AB" w14:textId="77777777" w:rsidR="00527EFE" w:rsidRPr="00527EFE" w:rsidRDefault="00527EFE" w:rsidP="00F45D0A">
      <w:pPr>
        <w:rPr>
          <w:sz w:val="26"/>
          <w:szCs w:val="26"/>
        </w:rPr>
      </w:pPr>
      <w:r w:rsidRPr="00527EFE">
        <w:rPr>
          <w:sz w:val="26"/>
          <w:szCs w:val="26"/>
        </w:rPr>
        <w:t>Prepare SRS document for your project.</w:t>
      </w:r>
    </w:p>
    <w:p w14:paraId="693DA4F5" w14:textId="77777777" w:rsidR="00F45D0A" w:rsidRPr="00F45D0A" w:rsidRDefault="00F45D0A" w:rsidP="00F45D0A">
      <w:pPr>
        <w:rPr>
          <w:b/>
          <w:bCs/>
          <w:sz w:val="40"/>
          <w:szCs w:val="40"/>
        </w:rPr>
      </w:pPr>
      <w:r w:rsidRPr="00F45D0A">
        <w:rPr>
          <w:b/>
          <w:bCs/>
          <w:sz w:val="40"/>
          <w:szCs w:val="40"/>
        </w:rPr>
        <w:t>1. Introduction</w:t>
      </w:r>
    </w:p>
    <w:p w14:paraId="7CEE2823" w14:textId="77777777" w:rsidR="00F45D0A" w:rsidRPr="00F45D0A" w:rsidRDefault="00F45D0A" w:rsidP="00F45D0A">
      <w:pPr>
        <w:rPr>
          <w:b/>
          <w:bCs/>
          <w:sz w:val="30"/>
          <w:szCs w:val="30"/>
        </w:rPr>
      </w:pPr>
      <w:r w:rsidRPr="00F45D0A">
        <w:rPr>
          <w:b/>
          <w:bCs/>
          <w:sz w:val="30"/>
          <w:szCs w:val="30"/>
        </w:rPr>
        <w:t>1.1 Purpose</w:t>
      </w:r>
    </w:p>
    <w:p w14:paraId="5786BE73" w14:textId="77777777" w:rsidR="00F45D0A" w:rsidRDefault="00F45D0A" w:rsidP="00F45D0A">
      <w:r>
        <w:t>The purpose of this document is to define the requirements for the development of a Helmet Detection, Tripling Detection, and Signal Break Detection system using YOLOv5, as well as a website that allows users to upload CCTV footage videos for analysis. The system will provide analysis of videos to determine the number of people without helmets, the number of vehicles with tripling passengers, and the number of vehicles breaking signals. Users will have different options for uploading videos based on accuracy, login status, and subscription level.</w:t>
      </w:r>
    </w:p>
    <w:p w14:paraId="674525CE" w14:textId="77777777" w:rsidR="00F45D0A" w:rsidRPr="00F45D0A" w:rsidRDefault="00F45D0A" w:rsidP="00F45D0A">
      <w:pPr>
        <w:rPr>
          <w:b/>
          <w:bCs/>
          <w:sz w:val="30"/>
          <w:szCs w:val="30"/>
        </w:rPr>
      </w:pPr>
      <w:r w:rsidRPr="00F45D0A">
        <w:rPr>
          <w:b/>
          <w:bCs/>
          <w:sz w:val="30"/>
          <w:szCs w:val="30"/>
        </w:rPr>
        <w:t>1.2 Scope</w:t>
      </w:r>
    </w:p>
    <w:p w14:paraId="62C83C7B" w14:textId="77777777" w:rsidR="00F45D0A" w:rsidRDefault="00F45D0A" w:rsidP="00F45D0A">
      <w:r>
        <w:t>This system will encompass the following components:</w:t>
      </w:r>
    </w:p>
    <w:p w14:paraId="36C5230F" w14:textId="77777777" w:rsidR="00F45D0A" w:rsidRDefault="00F45D0A" w:rsidP="00F45D0A">
      <w:pPr>
        <w:pStyle w:val="ListParagraph"/>
        <w:numPr>
          <w:ilvl w:val="0"/>
          <w:numId w:val="1"/>
        </w:numPr>
      </w:pPr>
      <w:r>
        <w:t>A YOLOv5-based model for detecting helmets, tripling passengers, and signal violations in CCTV footage.</w:t>
      </w:r>
    </w:p>
    <w:p w14:paraId="43DED143" w14:textId="77777777" w:rsidR="00F45D0A" w:rsidRDefault="00F45D0A" w:rsidP="00F45D0A">
      <w:pPr>
        <w:pStyle w:val="ListParagraph"/>
        <w:numPr>
          <w:ilvl w:val="0"/>
          <w:numId w:val="1"/>
        </w:numPr>
      </w:pPr>
      <w:r>
        <w:t>A website that facilitates video uploads, analysis, and user interactions.</w:t>
      </w:r>
    </w:p>
    <w:p w14:paraId="560ED6DF" w14:textId="77777777" w:rsidR="00F45D0A" w:rsidRDefault="00F45D0A" w:rsidP="00F45D0A">
      <w:pPr>
        <w:pStyle w:val="ListParagraph"/>
        <w:numPr>
          <w:ilvl w:val="0"/>
          <w:numId w:val="1"/>
        </w:numPr>
      </w:pPr>
      <w:r>
        <w:t>Different user access levels based on login and subscription status.</w:t>
      </w:r>
    </w:p>
    <w:p w14:paraId="1256198F" w14:textId="77777777" w:rsidR="00F45D0A" w:rsidRDefault="00F45D0A" w:rsidP="00F45D0A">
      <w:pPr>
        <w:pStyle w:val="ListParagraph"/>
        <w:numPr>
          <w:ilvl w:val="0"/>
          <w:numId w:val="1"/>
        </w:numPr>
      </w:pPr>
      <w:r>
        <w:t>Access to datasets and newsletters for premium subscribers.</w:t>
      </w:r>
    </w:p>
    <w:p w14:paraId="0C1F2FAF" w14:textId="77777777" w:rsidR="00F45D0A" w:rsidRDefault="00F45D0A" w:rsidP="00F45D0A">
      <w:pPr>
        <w:pStyle w:val="ListParagraph"/>
        <w:numPr>
          <w:ilvl w:val="0"/>
          <w:numId w:val="1"/>
        </w:numPr>
      </w:pPr>
      <w:r>
        <w:t>A chatbot for user interaction.</w:t>
      </w:r>
    </w:p>
    <w:p w14:paraId="237510E9" w14:textId="77777777" w:rsidR="00F45D0A" w:rsidRDefault="00F45D0A" w:rsidP="00F45D0A">
      <w:pPr>
        <w:pStyle w:val="ListParagraph"/>
        <w:numPr>
          <w:ilvl w:val="0"/>
          <w:numId w:val="1"/>
        </w:numPr>
      </w:pPr>
      <w:r>
        <w:t>Blogs related to road safety and rules.</w:t>
      </w:r>
    </w:p>
    <w:p w14:paraId="5D16874B" w14:textId="77777777" w:rsidR="00F45D0A" w:rsidRPr="00F45D0A" w:rsidRDefault="00F45D0A" w:rsidP="00F45D0A">
      <w:pPr>
        <w:rPr>
          <w:b/>
          <w:bCs/>
          <w:sz w:val="30"/>
          <w:szCs w:val="30"/>
        </w:rPr>
      </w:pPr>
      <w:r w:rsidRPr="00F45D0A">
        <w:rPr>
          <w:b/>
          <w:bCs/>
          <w:sz w:val="30"/>
          <w:szCs w:val="30"/>
        </w:rPr>
        <w:t>1.3 Document Conventions</w:t>
      </w:r>
    </w:p>
    <w:p w14:paraId="4451417B" w14:textId="77777777" w:rsidR="00F45D0A" w:rsidRDefault="00F45D0A" w:rsidP="00F45D0A">
      <w:r w:rsidRPr="00F45D0A">
        <w:rPr>
          <w:b/>
          <w:bCs/>
        </w:rPr>
        <w:t>User:</w:t>
      </w:r>
      <w:r>
        <w:t xml:space="preserve"> Refers to any person accessing the website.</w:t>
      </w:r>
    </w:p>
    <w:p w14:paraId="7C49E179" w14:textId="77777777" w:rsidR="00F45D0A" w:rsidRDefault="00F45D0A" w:rsidP="00F45D0A">
      <w:r w:rsidRPr="00F45D0A">
        <w:rPr>
          <w:b/>
          <w:bCs/>
        </w:rPr>
        <w:t>Admin:</w:t>
      </w:r>
      <w:r>
        <w:t xml:space="preserve"> Refers to users with administrative privileges.</w:t>
      </w:r>
    </w:p>
    <w:p w14:paraId="395BDE56" w14:textId="77777777" w:rsidR="00F45D0A" w:rsidRDefault="00F45D0A" w:rsidP="00F45D0A">
      <w:r w:rsidRPr="00F45D0A">
        <w:rPr>
          <w:b/>
          <w:bCs/>
        </w:rPr>
        <w:t>Premium Subscriber:</w:t>
      </w:r>
      <w:r>
        <w:t xml:space="preserve"> Refers to users with a paid subscription.</w:t>
      </w:r>
    </w:p>
    <w:p w14:paraId="146D5AFE" w14:textId="77777777" w:rsidR="00F45D0A" w:rsidRDefault="00F45D0A" w:rsidP="00F45D0A">
      <w:r w:rsidRPr="00F45D0A">
        <w:rPr>
          <w:b/>
          <w:bCs/>
        </w:rPr>
        <w:t>Free User:</w:t>
      </w:r>
      <w:r>
        <w:t xml:space="preserve"> Refers to users who use the service without a paid subscription.</w:t>
      </w:r>
    </w:p>
    <w:p w14:paraId="42487C45" w14:textId="77777777" w:rsidR="00F45D0A" w:rsidRDefault="00F45D0A" w:rsidP="00F45D0A">
      <w:r w:rsidRPr="00F45D0A">
        <w:rPr>
          <w:b/>
          <w:bCs/>
        </w:rPr>
        <w:t>SRS:</w:t>
      </w:r>
      <w:r>
        <w:t xml:space="preserve"> Software Requirements Specification.</w:t>
      </w:r>
    </w:p>
    <w:p w14:paraId="71D42D2B" w14:textId="77777777" w:rsidR="00F45D0A" w:rsidRPr="00F45D0A" w:rsidRDefault="00F45D0A" w:rsidP="00F45D0A">
      <w:pPr>
        <w:rPr>
          <w:b/>
          <w:bCs/>
          <w:sz w:val="40"/>
          <w:szCs w:val="40"/>
        </w:rPr>
      </w:pPr>
      <w:r w:rsidRPr="00F45D0A">
        <w:rPr>
          <w:b/>
          <w:bCs/>
          <w:sz w:val="40"/>
          <w:szCs w:val="40"/>
        </w:rPr>
        <w:t>2. System Overview</w:t>
      </w:r>
    </w:p>
    <w:p w14:paraId="73D5BD1C" w14:textId="77777777" w:rsidR="00F45D0A" w:rsidRPr="00F45D0A" w:rsidRDefault="00F45D0A" w:rsidP="00F45D0A">
      <w:pPr>
        <w:rPr>
          <w:b/>
          <w:bCs/>
          <w:sz w:val="30"/>
          <w:szCs w:val="30"/>
        </w:rPr>
      </w:pPr>
      <w:r w:rsidRPr="00F45D0A">
        <w:rPr>
          <w:b/>
          <w:bCs/>
          <w:sz w:val="30"/>
          <w:szCs w:val="30"/>
        </w:rPr>
        <w:t>2.1 Functional Overview</w:t>
      </w:r>
    </w:p>
    <w:p w14:paraId="69C4C9FD" w14:textId="77777777" w:rsidR="00F45D0A" w:rsidRDefault="00F45D0A" w:rsidP="00F45D0A">
      <w:r>
        <w:t>The system will consist of the following major functions:</w:t>
      </w:r>
    </w:p>
    <w:p w14:paraId="3D85E1A0" w14:textId="77777777" w:rsidR="00F45D0A" w:rsidRDefault="00F45D0A" w:rsidP="00F45D0A">
      <w:pPr>
        <w:pStyle w:val="ListParagraph"/>
        <w:numPr>
          <w:ilvl w:val="0"/>
          <w:numId w:val="2"/>
        </w:numPr>
      </w:pPr>
      <w:r>
        <w:t>Helmet Detection</w:t>
      </w:r>
    </w:p>
    <w:p w14:paraId="542D947C" w14:textId="77777777" w:rsidR="00F45D0A" w:rsidRDefault="00F45D0A" w:rsidP="00F45D0A">
      <w:pPr>
        <w:pStyle w:val="ListParagraph"/>
        <w:numPr>
          <w:ilvl w:val="0"/>
          <w:numId w:val="2"/>
        </w:numPr>
      </w:pPr>
      <w:r>
        <w:t>Tripling Detection</w:t>
      </w:r>
    </w:p>
    <w:p w14:paraId="73A63F52" w14:textId="77777777" w:rsidR="00F45D0A" w:rsidRDefault="00F45D0A" w:rsidP="00F45D0A">
      <w:pPr>
        <w:pStyle w:val="ListParagraph"/>
        <w:numPr>
          <w:ilvl w:val="0"/>
          <w:numId w:val="2"/>
        </w:numPr>
      </w:pPr>
      <w:r>
        <w:lastRenderedPageBreak/>
        <w:t>Signal Break Detection</w:t>
      </w:r>
    </w:p>
    <w:p w14:paraId="4BD82AAB" w14:textId="77777777" w:rsidR="00F45D0A" w:rsidRDefault="00F45D0A" w:rsidP="00F45D0A">
      <w:pPr>
        <w:pStyle w:val="ListParagraph"/>
        <w:numPr>
          <w:ilvl w:val="0"/>
          <w:numId w:val="2"/>
        </w:numPr>
      </w:pPr>
      <w:r>
        <w:t>Video Upload and Analysis</w:t>
      </w:r>
    </w:p>
    <w:p w14:paraId="3EE9C1F4" w14:textId="77777777" w:rsidR="00F45D0A" w:rsidRDefault="00F45D0A" w:rsidP="00F45D0A">
      <w:pPr>
        <w:pStyle w:val="ListParagraph"/>
        <w:numPr>
          <w:ilvl w:val="0"/>
          <w:numId w:val="2"/>
        </w:numPr>
      </w:pPr>
      <w:r>
        <w:t>User Authentication</w:t>
      </w:r>
    </w:p>
    <w:p w14:paraId="28C293B2" w14:textId="77777777" w:rsidR="00F45D0A" w:rsidRDefault="00F45D0A" w:rsidP="00F45D0A">
      <w:pPr>
        <w:pStyle w:val="ListParagraph"/>
        <w:numPr>
          <w:ilvl w:val="0"/>
          <w:numId w:val="2"/>
        </w:numPr>
      </w:pPr>
      <w:r>
        <w:t>Subscription Management</w:t>
      </w:r>
    </w:p>
    <w:p w14:paraId="4BA8D646" w14:textId="77777777" w:rsidR="00F45D0A" w:rsidRDefault="00F45D0A" w:rsidP="00F45D0A">
      <w:pPr>
        <w:pStyle w:val="ListParagraph"/>
        <w:numPr>
          <w:ilvl w:val="0"/>
          <w:numId w:val="2"/>
        </w:numPr>
      </w:pPr>
      <w:r>
        <w:t>Access to Datasets</w:t>
      </w:r>
    </w:p>
    <w:p w14:paraId="273127A1" w14:textId="77777777" w:rsidR="00F45D0A" w:rsidRDefault="00F45D0A" w:rsidP="00F45D0A">
      <w:pPr>
        <w:pStyle w:val="ListParagraph"/>
        <w:numPr>
          <w:ilvl w:val="0"/>
          <w:numId w:val="2"/>
        </w:numPr>
      </w:pPr>
      <w:r>
        <w:t>Newsletter Subscription</w:t>
      </w:r>
    </w:p>
    <w:p w14:paraId="23CA0A0E" w14:textId="77777777" w:rsidR="00F45D0A" w:rsidRDefault="00F45D0A" w:rsidP="00F45D0A">
      <w:pPr>
        <w:pStyle w:val="ListParagraph"/>
        <w:numPr>
          <w:ilvl w:val="0"/>
          <w:numId w:val="2"/>
        </w:numPr>
      </w:pPr>
      <w:r>
        <w:t>Blog Access</w:t>
      </w:r>
    </w:p>
    <w:p w14:paraId="18F08844" w14:textId="77777777" w:rsidR="00F45D0A" w:rsidRDefault="00F45D0A" w:rsidP="00F45D0A">
      <w:pPr>
        <w:pStyle w:val="ListParagraph"/>
        <w:numPr>
          <w:ilvl w:val="0"/>
          <w:numId w:val="2"/>
        </w:numPr>
      </w:pPr>
      <w:r>
        <w:t>Chatbot Interaction</w:t>
      </w:r>
    </w:p>
    <w:p w14:paraId="5EA84FA0" w14:textId="77777777" w:rsidR="00F45D0A" w:rsidRPr="005C1D9A" w:rsidRDefault="00F45D0A" w:rsidP="00F45D0A">
      <w:pPr>
        <w:rPr>
          <w:b/>
          <w:bCs/>
          <w:sz w:val="30"/>
          <w:szCs w:val="30"/>
        </w:rPr>
      </w:pPr>
      <w:r w:rsidRPr="005C1D9A">
        <w:rPr>
          <w:b/>
          <w:bCs/>
          <w:sz w:val="30"/>
          <w:szCs w:val="30"/>
        </w:rPr>
        <w:t>2.2 Non-Functional Overview</w:t>
      </w:r>
    </w:p>
    <w:p w14:paraId="7A038C6E" w14:textId="77777777" w:rsidR="00F45D0A" w:rsidRDefault="00F45D0A" w:rsidP="00F45D0A">
      <w:r>
        <w:t>The system will be designed with the following non-functional characteristics in mind:</w:t>
      </w:r>
    </w:p>
    <w:p w14:paraId="752F59F5" w14:textId="77777777" w:rsidR="00F45D0A" w:rsidRDefault="00F45D0A" w:rsidP="005C1D9A">
      <w:pPr>
        <w:pStyle w:val="ListParagraph"/>
        <w:numPr>
          <w:ilvl w:val="0"/>
          <w:numId w:val="3"/>
        </w:numPr>
      </w:pPr>
      <w:r w:rsidRPr="005C1D9A">
        <w:rPr>
          <w:b/>
          <w:bCs/>
        </w:rPr>
        <w:t>Accuracy:</w:t>
      </w:r>
      <w:r>
        <w:t xml:space="preserve"> The detection models should provide accurate results.</w:t>
      </w:r>
    </w:p>
    <w:p w14:paraId="349B11E7" w14:textId="77777777" w:rsidR="00F45D0A" w:rsidRDefault="00F45D0A" w:rsidP="005C1D9A">
      <w:pPr>
        <w:pStyle w:val="ListParagraph"/>
        <w:numPr>
          <w:ilvl w:val="0"/>
          <w:numId w:val="3"/>
        </w:numPr>
      </w:pPr>
      <w:r w:rsidRPr="005C1D9A">
        <w:rPr>
          <w:b/>
          <w:bCs/>
        </w:rPr>
        <w:t>Security:</w:t>
      </w:r>
      <w:r>
        <w:t xml:space="preserve"> User data and videos must be secure.</w:t>
      </w:r>
    </w:p>
    <w:p w14:paraId="3C0A952C" w14:textId="77777777" w:rsidR="00F45D0A" w:rsidRDefault="00F45D0A" w:rsidP="005C1D9A">
      <w:pPr>
        <w:pStyle w:val="ListParagraph"/>
        <w:numPr>
          <w:ilvl w:val="0"/>
          <w:numId w:val="3"/>
        </w:numPr>
      </w:pPr>
      <w:r w:rsidRPr="005C1D9A">
        <w:rPr>
          <w:b/>
          <w:bCs/>
        </w:rPr>
        <w:t>Usability:</w:t>
      </w:r>
      <w:r>
        <w:t xml:space="preserve"> The website should be user-friendly.</w:t>
      </w:r>
    </w:p>
    <w:p w14:paraId="7D09930B" w14:textId="77777777" w:rsidR="00F45D0A" w:rsidRDefault="00F45D0A" w:rsidP="005C1D9A">
      <w:pPr>
        <w:pStyle w:val="ListParagraph"/>
        <w:numPr>
          <w:ilvl w:val="0"/>
          <w:numId w:val="3"/>
        </w:numPr>
      </w:pPr>
      <w:r w:rsidRPr="005C1D9A">
        <w:rPr>
          <w:b/>
          <w:bCs/>
        </w:rPr>
        <w:t>Performance:</w:t>
      </w:r>
      <w:r>
        <w:t xml:space="preserve"> Efficient video processing for timely analysis.</w:t>
      </w:r>
    </w:p>
    <w:p w14:paraId="735B19EF" w14:textId="77777777" w:rsidR="00F45D0A" w:rsidRDefault="00F45D0A" w:rsidP="005C1D9A">
      <w:pPr>
        <w:pStyle w:val="ListParagraph"/>
        <w:numPr>
          <w:ilvl w:val="0"/>
          <w:numId w:val="3"/>
        </w:numPr>
      </w:pPr>
      <w:r w:rsidRPr="005C1D9A">
        <w:rPr>
          <w:b/>
          <w:bCs/>
        </w:rPr>
        <w:t>Scalability:</w:t>
      </w:r>
      <w:r>
        <w:t xml:space="preserve"> Ability to handle a growing user base.</w:t>
      </w:r>
    </w:p>
    <w:p w14:paraId="08FED94B" w14:textId="77777777" w:rsidR="00F45D0A" w:rsidRDefault="00F45D0A" w:rsidP="005C1D9A">
      <w:pPr>
        <w:pStyle w:val="ListParagraph"/>
        <w:numPr>
          <w:ilvl w:val="0"/>
          <w:numId w:val="3"/>
        </w:numPr>
      </w:pPr>
      <w:r w:rsidRPr="005C1D9A">
        <w:rPr>
          <w:b/>
          <w:bCs/>
        </w:rPr>
        <w:t>Reliability:</w:t>
      </w:r>
      <w:r>
        <w:t xml:space="preserve"> The system should be available with minimal downtime.</w:t>
      </w:r>
    </w:p>
    <w:p w14:paraId="33E2C247" w14:textId="77777777" w:rsidR="00F45D0A" w:rsidRDefault="00F45D0A" w:rsidP="005C1D9A">
      <w:pPr>
        <w:pStyle w:val="ListParagraph"/>
        <w:numPr>
          <w:ilvl w:val="0"/>
          <w:numId w:val="3"/>
        </w:numPr>
      </w:pPr>
      <w:r w:rsidRPr="005C1D9A">
        <w:rPr>
          <w:b/>
          <w:bCs/>
        </w:rPr>
        <w:t>Data Privacy:</w:t>
      </w:r>
      <w:r>
        <w:t xml:space="preserve"> Compliance with data privacy regulations.</w:t>
      </w:r>
    </w:p>
    <w:p w14:paraId="1D43E1D5" w14:textId="77777777" w:rsidR="00F45D0A" w:rsidRPr="005C1D9A" w:rsidRDefault="00F45D0A" w:rsidP="00F45D0A">
      <w:pPr>
        <w:rPr>
          <w:b/>
          <w:bCs/>
          <w:sz w:val="40"/>
          <w:szCs w:val="40"/>
        </w:rPr>
      </w:pPr>
      <w:r w:rsidRPr="005C1D9A">
        <w:rPr>
          <w:b/>
          <w:bCs/>
          <w:sz w:val="40"/>
          <w:szCs w:val="40"/>
        </w:rPr>
        <w:t>3. Specific Requirements</w:t>
      </w:r>
    </w:p>
    <w:p w14:paraId="503B5928" w14:textId="77777777" w:rsidR="00F45D0A" w:rsidRPr="005C1D9A" w:rsidRDefault="00F45D0A" w:rsidP="00F45D0A">
      <w:pPr>
        <w:rPr>
          <w:b/>
          <w:bCs/>
          <w:sz w:val="30"/>
          <w:szCs w:val="30"/>
        </w:rPr>
      </w:pPr>
      <w:r w:rsidRPr="005C1D9A">
        <w:rPr>
          <w:b/>
          <w:bCs/>
          <w:sz w:val="30"/>
          <w:szCs w:val="30"/>
        </w:rPr>
        <w:t>3.1 Helmet Detection, Tripling Detection, and Signal Break Detection</w:t>
      </w:r>
    </w:p>
    <w:p w14:paraId="0FD836E4" w14:textId="77777777" w:rsidR="00F45D0A" w:rsidRDefault="00F45D0A" w:rsidP="00F45D0A">
      <w:r>
        <w:t>The system shall implement YOLOv5-based models for the detection of the following objects in uploaded videos:</w:t>
      </w:r>
    </w:p>
    <w:p w14:paraId="74BE76C2" w14:textId="77777777" w:rsidR="00F45D0A" w:rsidRDefault="00F45D0A" w:rsidP="005C1D9A">
      <w:pPr>
        <w:pStyle w:val="ListParagraph"/>
        <w:numPr>
          <w:ilvl w:val="0"/>
          <w:numId w:val="4"/>
        </w:numPr>
      </w:pPr>
      <w:r>
        <w:t>Helmets on individuals</w:t>
      </w:r>
    </w:p>
    <w:p w14:paraId="49DED794" w14:textId="77777777" w:rsidR="00F45D0A" w:rsidRDefault="00F45D0A" w:rsidP="005C1D9A">
      <w:pPr>
        <w:pStyle w:val="ListParagraph"/>
        <w:numPr>
          <w:ilvl w:val="0"/>
          <w:numId w:val="4"/>
        </w:numPr>
      </w:pPr>
      <w:r>
        <w:t>Vehicles with tripling passengers</w:t>
      </w:r>
    </w:p>
    <w:p w14:paraId="05012036" w14:textId="77777777" w:rsidR="00F45D0A" w:rsidRDefault="00F45D0A" w:rsidP="005C1D9A">
      <w:pPr>
        <w:pStyle w:val="ListParagraph"/>
        <w:numPr>
          <w:ilvl w:val="0"/>
          <w:numId w:val="4"/>
        </w:numPr>
      </w:pPr>
      <w:r>
        <w:t>Vehicles breaking traffic signals</w:t>
      </w:r>
    </w:p>
    <w:p w14:paraId="173D6A1F" w14:textId="77777777" w:rsidR="00F45D0A" w:rsidRPr="005C1D9A" w:rsidRDefault="00F45D0A" w:rsidP="00F45D0A">
      <w:pPr>
        <w:rPr>
          <w:b/>
          <w:bCs/>
          <w:sz w:val="30"/>
          <w:szCs w:val="30"/>
        </w:rPr>
      </w:pPr>
      <w:r w:rsidRPr="005C1D9A">
        <w:rPr>
          <w:b/>
          <w:bCs/>
          <w:sz w:val="30"/>
          <w:szCs w:val="30"/>
        </w:rPr>
        <w:t>3.2 Website</w:t>
      </w:r>
    </w:p>
    <w:p w14:paraId="2A1CEB13" w14:textId="77777777" w:rsidR="00F45D0A" w:rsidRPr="005C1D9A" w:rsidRDefault="00F45D0A" w:rsidP="00F45D0A">
      <w:pPr>
        <w:rPr>
          <w:b/>
          <w:bCs/>
          <w:sz w:val="26"/>
          <w:szCs w:val="26"/>
        </w:rPr>
      </w:pPr>
      <w:r w:rsidRPr="005C1D9A">
        <w:rPr>
          <w:b/>
          <w:bCs/>
          <w:sz w:val="26"/>
          <w:szCs w:val="26"/>
        </w:rPr>
        <w:t>3.2.1 User Video Upload</w:t>
      </w:r>
    </w:p>
    <w:p w14:paraId="3272FA24" w14:textId="77777777" w:rsidR="00F45D0A" w:rsidRDefault="00F45D0A" w:rsidP="00F45D0A">
      <w:r>
        <w:t>Users can upload videos in the following categories:</w:t>
      </w:r>
    </w:p>
    <w:p w14:paraId="7FF3006E" w14:textId="77777777" w:rsidR="00F45D0A" w:rsidRDefault="00F45D0A" w:rsidP="005C1D9A">
      <w:pPr>
        <w:pStyle w:val="ListParagraph"/>
        <w:numPr>
          <w:ilvl w:val="0"/>
          <w:numId w:val="5"/>
        </w:numPr>
      </w:pPr>
      <w:r>
        <w:t>30-second video without login and for free (low accuracy).</w:t>
      </w:r>
    </w:p>
    <w:p w14:paraId="2864757F" w14:textId="77777777" w:rsidR="00F45D0A" w:rsidRDefault="00F45D0A" w:rsidP="005C1D9A">
      <w:pPr>
        <w:pStyle w:val="ListParagraph"/>
        <w:numPr>
          <w:ilvl w:val="0"/>
          <w:numId w:val="5"/>
        </w:numPr>
      </w:pPr>
      <w:r>
        <w:t>2-minute video with login and for free (moderate accuracy).</w:t>
      </w:r>
    </w:p>
    <w:p w14:paraId="30FC5497" w14:textId="77777777" w:rsidR="00F45D0A" w:rsidRDefault="00F45D0A" w:rsidP="005C1D9A">
      <w:pPr>
        <w:pStyle w:val="ListParagraph"/>
        <w:numPr>
          <w:ilvl w:val="0"/>
          <w:numId w:val="5"/>
        </w:numPr>
      </w:pPr>
      <w:r>
        <w:t>5-minute video with login and a premium subscription of Rs. 100/month (high accuracy).</w:t>
      </w:r>
    </w:p>
    <w:p w14:paraId="5B45FB52" w14:textId="77777777" w:rsidR="00F45D0A" w:rsidRPr="005C1D9A" w:rsidRDefault="00F45D0A" w:rsidP="00F45D0A">
      <w:pPr>
        <w:rPr>
          <w:b/>
          <w:bCs/>
          <w:sz w:val="26"/>
          <w:szCs w:val="26"/>
        </w:rPr>
      </w:pPr>
      <w:r w:rsidRPr="005C1D9A">
        <w:rPr>
          <w:b/>
          <w:bCs/>
          <w:sz w:val="26"/>
          <w:szCs w:val="26"/>
        </w:rPr>
        <w:t>3.2.2 User Authentication</w:t>
      </w:r>
    </w:p>
    <w:p w14:paraId="26C76A28" w14:textId="77777777" w:rsidR="00F45D0A" w:rsidRDefault="00F45D0A" w:rsidP="00F45D0A">
      <w:r>
        <w:t>Users can register and log in to the website.</w:t>
      </w:r>
    </w:p>
    <w:p w14:paraId="4B40538D" w14:textId="77777777" w:rsidR="00F45D0A" w:rsidRDefault="00F45D0A" w:rsidP="00F45D0A">
      <w:r>
        <w:t>Premium subscribers will have additional features and privileges.</w:t>
      </w:r>
    </w:p>
    <w:p w14:paraId="7DD22BF3" w14:textId="77777777" w:rsidR="00F45D0A" w:rsidRPr="005C1D9A" w:rsidRDefault="00F45D0A" w:rsidP="00F45D0A">
      <w:pPr>
        <w:rPr>
          <w:b/>
          <w:bCs/>
          <w:sz w:val="26"/>
          <w:szCs w:val="26"/>
        </w:rPr>
      </w:pPr>
      <w:r w:rsidRPr="005C1D9A">
        <w:rPr>
          <w:b/>
          <w:bCs/>
          <w:sz w:val="26"/>
          <w:szCs w:val="26"/>
        </w:rPr>
        <w:lastRenderedPageBreak/>
        <w:t>3.2.3 Subscription Management</w:t>
      </w:r>
    </w:p>
    <w:p w14:paraId="02ED006B" w14:textId="77777777" w:rsidR="00F45D0A" w:rsidRDefault="00F45D0A" w:rsidP="00F45D0A">
      <w:r>
        <w:t>Users can subscribe to the premium service for Rs. 100/month.</w:t>
      </w:r>
    </w:p>
    <w:p w14:paraId="5935B527" w14:textId="77777777" w:rsidR="00F45D0A" w:rsidRDefault="00F45D0A" w:rsidP="00F45D0A">
      <w:r>
        <w:t>Premium subscribers can access datasets and newsletters.</w:t>
      </w:r>
    </w:p>
    <w:p w14:paraId="7C73806B" w14:textId="77777777" w:rsidR="00F45D0A" w:rsidRPr="005C1D9A" w:rsidRDefault="00F45D0A" w:rsidP="00F45D0A">
      <w:pPr>
        <w:rPr>
          <w:b/>
          <w:bCs/>
          <w:sz w:val="26"/>
          <w:szCs w:val="26"/>
        </w:rPr>
      </w:pPr>
      <w:r w:rsidRPr="005C1D9A">
        <w:rPr>
          <w:b/>
          <w:bCs/>
          <w:sz w:val="26"/>
          <w:szCs w:val="26"/>
        </w:rPr>
        <w:t>3.2.4 Access to Datasets</w:t>
      </w:r>
    </w:p>
    <w:p w14:paraId="76128540" w14:textId="77777777" w:rsidR="00F45D0A" w:rsidRDefault="00F45D0A" w:rsidP="00F45D0A">
      <w:r>
        <w:t>Premium subscribers can access road safety datasets.</w:t>
      </w:r>
    </w:p>
    <w:p w14:paraId="3F8ED62C" w14:textId="77777777" w:rsidR="00F45D0A" w:rsidRPr="005C1D9A" w:rsidRDefault="00F45D0A" w:rsidP="00F45D0A">
      <w:pPr>
        <w:rPr>
          <w:b/>
          <w:bCs/>
          <w:sz w:val="26"/>
          <w:szCs w:val="26"/>
        </w:rPr>
      </w:pPr>
      <w:r w:rsidRPr="005C1D9A">
        <w:rPr>
          <w:b/>
          <w:bCs/>
          <w:sz w:val="26"/>
          <w:szCs w:val="26"/>
        </w:rPr>
        <w:t>3.2.5 Newsletter Subscription</w:t>
      </w:r>
    </w:p>
    <w:p w14:paraId="65BB1B71" w14:textId="77777777" w:rsidR="00F45D0A" w:rsidRDefault="00F45D0A" w:rsidP="00F45D0A">
      <w:r>
        <w:t>Users can subscribe to newsletters.</w:t>
      </w:r>
    </w:p>
    <w:p w14:paraId="5618A680" w14:textId="77777777" w:rsidR="00F45D0A" w:rsidRPr="005C1D9A" w:rsidRDefault="00F45D0A" w:rsidP="00F45D0A">
      <w:pPr>
        <w:rPr>
          <w:b/>
          <w:bCs/>
          <w:sz w:val="26"/>
          <w:szCs w:val="26"/>
        </w:rPr>
      </w:pPr>
      <w:r w:rsidRPr="005C1D9A">
        <w:rPr>
          <w:b/>
          <w:bCs/>
          <w:sz w:val="26"/>
          <w:szCs w:val="26"/>
        </w:rPr>
        <w:t>3.2.6 Blog Access</w:t>
      </w:r>
    </w:p>
    <w:p w14:paraId="0AB85E49" w14:textId="77777777" w:rsidR="00F45D0A" w:rsidRDefault="00F45D0A" w:rsidP="00F45D0A">
      <w:r>
        <w:t>Users can access blogs related to road safety and rules.</w:t>
      </w:r>
    </w:p>
    <w:p w14:paraId="5E05CB91" w14:textId="77777777" w:rsidR="00F45D0A" w:rsidRPr="005C1D9A" w:rsidRDefault="00F45D0A" w:rsidP="00F45D0A">
      <w:pPr>
        <w:rPr>
          <w:b/>
          <w:bCs/>
          <w:sz w:val="26"/>
          <w:szCs w:val="26"/>
        </w:rPr>
      </w:pPr>
      <w:r w:rsidRPr="005C1D9A">
        <w:rPr>
          <w:b/>
          <w:bCs/>
          <w:sz w:val="26"/>
          <w:szCs w:val="26"/>
        </w:rPr>
        <w:t>3.2.7 Chatbot Interaction</w:t>
      </w:r>
    </w:p>
    <w:p w14:paraId="1F5F6A98" w14:textId="77777777" w:rsidR="00F45D0A" w:rsidRDefault="00F45D0A" w:rsidP="00F45D0A">
      <w:r>
        <w:t>A chatbot will be available for user interactions and assistance.</w:t>
      </w:r>
    </w:p>
    <w:p w14:paraId="2A8918CB" w14:textId="77777777" w:rsidR="00F45D0A" w:rsidRPr="005C1D9A" w:rsidRDefault="00F45D0A" w:rsidP="00F45D0A">
      <w:pPr>
        <w:rPr>
          <w:b/>
          <w:bCs/>
          <w:sz w:val="30"/>
          <w:szCs w:val="30"/>
        </w:rPr>
      </w:pPr>
      <w:r w:rsidRPr="005C1D9A">
        <w:rPr>
          <w:b/>
          <w:bCs/>
          <w:sz w:val="30"/>
          <w:szCs w:val="30"/>
        </w:rPr>
        <w:t>3.3 Other Requirements</w:t>
      </w:r>
    </w:p>
    <w:p w14:paraId="6888F9D6" w14:textId="77777777" w:rsidR="00F45D0A" w:rsidRPr="005C1D9A" w:rsidRDefault="00F45D0A" w:rsidP="00F45D0A">
      <w:pPr>
        <w:rPr>
          <w:b/>
          <w:bCs/>
          <w:sz w:val="26"/>
          <w:szCs w:val="26"/>
        </w:rPr>
      </w:pPr>
      <w:r w:rsidRPr="005C1D9A">
        <w:rPr>
          <w:b/>
          <w:bCs/>
          <w:sz w:val="26"/>
          <w:szCs w:val="26"/>
        </w:rPr>
        <w:t>3.3.1 Security</w:t>
      </w:r>
    </w:p>
    <w:p w14:paraId="69E57BA1" w14:textId="77777777" w:rsidR="00F45D0A" w:rsidRDefault="00F45D0A" w:rsidP="00F45D0A">
      <w:r>
        <w:t>User data, videos, and payment information must be securely stored and protected.</w:t>
      </w:r>
    </w:p>
    <w:p w14:paraId="23C4B71E" w14:textId="77777777" w:rsidR="00F45D0A" w:rsidRPr="005C1D9A" w:rsidRDefault="00F45D0A" w:rsidP="00F45D0A">
      <w:pPr>
        <w:rPr>
          <w:b/>
          <w:bCs/>
          <w:sz w:val="26"/>
          <w:szCs w:val="26"/>
        </w:rPr>
      </w:pPr>
      <w:r w:rsidRPr="005C1D9A">
        <w:rPr>
          <w:b/>
          <w:bCs/>
          <w:sz w:val="26"/>
          <w:szCs w:val="26"/>
        </w:rPr>
        <w:t>3.3.2 Compliance</w:t>
      </w:r>
    </w:p>
    <w:p w14:paraId="4CB1B564" w14:textId="77777777" w:rsidR="00F45D0A" w:rsidRDefault="00F45D0A" w:rsidP="00F45D0A">
      <w:r>
        <w:t>The system should comply with relevant data protection and privacy regulations.</w:t>
      </w:r>
    </w:p>
    <w:p w14:paraId="58889FB5" w14:textId="77777777" w:rsidR="00F45D0A" w:rsidRPr="005C1D9A" w:rsidRDefault="00F45D0A" w:rsidP="00F45D0A">
      <w:pPr>
        <w:rPr>
          <w:b/>
          <w:bCs/>
          <w:sz w:val="40"/>
          <w:szCs w:val="40"/>
        </w:rPr>
      </w:pPr>
      <w:r w:rsidRPr="005C1D9A">
        <w:rPr>
          <w:b/>
          <w:bCs/>
          <w:sz w:val="40"/>
          <w:szCs w:val="40"/>
        </w:rPr>
        <w:t>4. Use Cases</w:t>
      </w:r>
    </w:p>
    <w:p w14:paraId="0C63CF8E" w14:textId="77777777" w:rsidR="00F45D0A" w:rsidRPr="005C1D9A" w:rsidRDefault="00F45D0A" w:rsidP="00F45D0A">
      <w:pPr>
        <w:rPr>
          <w:b/>
          <w:bCs/>
          <w:sz w:val="30"/>
          <w:szCs w:val="30"/>
        </w:rPr>
      </w:pPr>
      <w:r w:rsidRPr="005C1D9A">
        <w:rPr>
          <w:b/>
          <w:bCs/>
          <w:sz w:val="30"/>
          <w:szCs w:val="30"/>
        </w:rPr>
        <w:t>4.1 Use Case 1: Upload Video for Analysis (Free User)</w:t>
      </w:r>
    </w:p>
    <w:p w14:paraId="6C1E242B" w14:textId="77777777" w:rsidR="00F45D0A" w:rsidRDefault="00F45D0A" w:rsidP="00F45D0A">
      <w:r w:rsidRPr="005C1D9A">
        <w:rPr>
          <w:b/>
          <w:bCs/>
        </w:rPr>
        <w:t>Actor:</w:t>
      </w:r>
      <w:r>
        <w:t xml:space="preserve"> Free User</w:t>
      </w:r>
    </w:p>
    <w:p w14:paraId="5B5E7E8E" w14:textId="77777777" w:rsidR="00F45D0A" w:rsidRDefault="00F45D0A" w:rsidP="00F45D0A">
      <w:r w:rsidRPr="005C1D9A">
        <w:rPr>
          <w:b/>
          <w:bCs/>
        </w:rPr>
        <w:t>Preconditions:</w:t>
      </w:r>
      <w:r>
        <w:t xml:space="preserve"> User is not logged in.</w:t>
      </w:r>
    </w:p>
    <w:p w14:paraId="5329EE05" w14:textId="77777777" w:rsidR="00F45D0A" w:rsidRPr="005C1D9A" w:rsidRDefault="00F45D0A" w:rsidP="00F45D0A">
      <w:pPr>
        <w:rPr>
          <w:b/>
          <w:bCs/>
        </w:rPr>
      </w:pPr>
      <w:r w:rsidRPr="005C1D9A">
        <w:rPr>
          <w:b/>
          <w:bCs/>
        </w:rPr>
        <w:t>Main Flow:</w:t>
      </w:r>
    </w:p>
    <w:p w14:paraId="0A9D06E4" w14:textId="77777777" w:rsidR="00F45D0A" w:rsidRDefault="00F45D0A" w:rsidP="005C1D9A">
      <w:pPr>
        <w:pStyle w:val="ListParagraph"/>
        <w:numPr>
          <w:ilvl w:val="0"/>
          <w:numId w:val="6"/>
        </w:numPr>
      </w:pPr>
      <w:r>
        <w:t>User selects a 30-second video for upload.</w:t>
      </w:r>
    </w:p>
    <w:p w14:paraId="451E20D6" w14:textId="77777777" w:rsidR="00F45D0A" w:rsidRDefault="00F45D0A" w:rsidP="005C1D9A">
      <w:pPr>
        <w:pStyle w:val="ListParagraph"/>
        <w:numPr>
          <w:ilvl w:val="0"/>
          <w:numId w:val="6"/>
        </w:numPr>
      </w:pPr>
      <w:r>
        <w:t>User initiates the upload.</w:t>
      </w:r>
    </w:p>
    <w:p w14:paraId="2FDE7A93" w14:textId="77777777" w:rsidR="00F45D0A" w:rsidRDefault="00F45D0A" w:rsidP="005C1D9A">
      <w:pPr>
        <w:pStyle w:val="ListParagraph"/>
        <w:numPr>
          <w:ilvl w:val="0"/>
          <w:numId w:val="6"/>
        </w:numPr>
      </w:pPr>
      <w:r>
        <w:t>The system analyzes the video with low accuracy.</w:t>
      </w:r>
    </w:p>
    <w:p w14:paraId="05112229" w14:textId="77777777" w:rsidR="00F45D0A" w:rsidRDefault="00F45D0A" w:rsidP="005C1D9A">
      <w:pPr>
        <w:pStyle w:val="ListParagraph"/>
        <w:numPr>
          <w:ilvl w:val="0"/>
          <w:numId w:val="6"/>
        </w:numPr>
      </w:pPr>
      <w:r>
        <w:t>Results are displayed to the user.</w:t>
      </w:r>
    </w:p>
    <w:p w14:paraId="7D5840AE" w14:textId="77777777" w:rsidR="00F45D0A" w:rsidRDefault="00F45D0A" w:rsidP="00F45D0A">
      <w:r w:rsidRPr="005C1D9A">
        <w:rPr>
          <w:b/>
          <w:bCs/>
        </w:rPr>
        <w:t>Postconditions:</w:t>
      </w:r>
      <w:r>
        <w:t xml:space="preserve"> Analysis results are displayed.</w:t>
      </w:r>
    </w:p>
    <w:p w14:paraId="3DB63F7C" w14:textId="77777777" w:rsidR="00F45D0A" w:rsidRPr="005C1D9A" w:rsidRDefault="00F45D0A" w:rsidP="00F45D0A">
      <w:pPr>
        <w:rPr>
          <w:b/>
          <w:bCs/>
          <w:sz w:val="30"/>
          <w:szCs w:val="30"/>
        </w:rPr>
      </w:pPr>
      <w:r w:rsidRPr="005C1D9A">
        <w:rPr>
          <w:b/>
          <w:bCs/>
          <w:sz w:val="30"/>
          <w:szCs w:val="30"/>
        </w:rPr>
        <w:t>4.2 Use Case 2: Upload Video for Analysis (</w:t>
      </w:r>
      <w:r w:rsidR="005C1D9A">
        <w:rPr>
          <w:b/>
          <w:bCs/>
          <w:sz w:val="30"/>
          <w:szCs w:val="30"/>
        </w:rPr>
        <w:t>Free User</w:t>
      </w:r>
      <w:r w:rsidRPr="005C1D9A">
        <w:rPr>
          <w:b/>
          <w:bCs/>
          <w:sz w:val="30"/>
          <w:szCs w:val="30"/>
        </w:rPr>
        <w:t>)</w:t>
      </w:r>
    </w:p>
    <w:p w14:paraId="13AE3DA9" w14:textId="77777777" w:rsidR="00F45D0A" w:rsidRDefault="00F45D0A" w:rsidP="00F45D0A">
      <w:r w:rsidRPr="005C1D9A">
        <w:rPr>
          <w:b/>
          <w:bCs/>
        </w:rPr>
        <w:t>Actor:</w:t>
      </w:r>
      <w:r>
        <w:t xml:space="preserve"> </w:t>
      </w:r>
      <w:r w:rsidR="005C1D9A">
        <w:t>Free User with login</w:t>
      </w:r>
    </w:p>
    <w:p w14:paraId="1E80260F" w14:textId="77777777" w:rsidR="00F45D0A" w:rsidRDefault="00F45D0A" w:rsidP="00F45D0A">
      <w:r w:rsidRPr="005C1D9A">
        <w:rPr>
          <w:b/>
          <w:bCs/>
        </w:rPr>
        <w:lastRenderedPageBreak/>
        <w:t>Preconditions:</w:t>
      </w:r>
      <w:r>
        <w:t xml:space="preserve"> User is logged in with a </w:t>
      </w:r>
      <w:r w:rsidR="005C1D9A">
        <w:t>free plan</w:t>
      </w:r>
      <w:r>
        <w:t>.</w:t>
      </w:r>
    </w:p>
    <w:p w14:paraId="3540C0A0" w14:textId="77777777" w:rsidR="00F45D0A" w:rsidRPr="005C1D9A" w:rsidRDefault="00F45D0A" w:rsidP="00F45D0A">
      <w:pPr>
        <w:rPr>
          <w:b/>
          <w:bCs/>
        </w:rPr>
      </w:pPr>
      <w:r w:rsidRPr="005C1D9A">
        <w:rPr>
          <w:b/>
          <w:bCs/>
        </w:rPr>
        <w:t>Main Flow:</w:t>
      </w:r>
    </w:p>
    <w:p w14:paraId="102A964A" w14:textId="77777777" w:rsidR="00F45D0A" w:rsidRDefault="00F45D0A" w:rsidP="005C1D9A">
      <w:pPr>
        <w:pStyle w:val="ListParagraph"/>
        <w:numPr>
          <w:ilvl w:val="0"/>
          <w:numId w:val="7"/>
        </w:numPr>
      </w:pPr>
      <w:r>
        <w:t xml:space="preserve">User selects a </w:t>
      </w:r>
      <w:r w:rsidR="005C1D9A">
        <w:t>2</w:t>
      </w:r>
      <w:r>
        <w:t>-minute video for upload.</w:t>
      </w:r>
    </w:p>
    <w:p w14:paraId="4CD45865" w14:textId="77777777" w:rsidR="00F45D0A" w:rsidRDefault="00F45D0A" w:rsidP="005C1D9A">
      <w:pPr>
        <w:pStyle w:val="ListParagraph"/>
        <w:numPr>
          <w:ilvl w:val="0"/>
          <w:numId w:val="7"/>
        </w:numPr>
      </w:pPr>
      <w:r>
        <w:t>User initiates the upload.</w:t>
      </w:r>
    </w:p>
    <w:p w14:paraId="094FE76C" w14:textId="77777777" w:rsidR="00F45D0A" w:rsidRDefault="00F45D0A" w:rsidP="005C1D9A">
      <w:pPr>
        <w:pStyle w:val="ListParagraph"/>
        <w:numPr>
          <w:ilvl w:val="0"/>
          <w:numId w:val="7"/>
        </w:numPr>
      </w:pPr>
      <w:r>
        <w:t xml:space="preserve">The system analyzes the video with </w:t>
      </w:r>
      <w:r w:rsidR="005C1D9A">
        <w:t>improved</w:t>
      </w:r>
      <w:r>
        <w:t xml:space="preserve"> accuracy.</w:t>
      </w:r>
    </w:p>
    <w:p w14:paraId="596DCDB5" w14:textId="77777777" w:rsidR="00F45D0A" w:rsidRDefault="00F45D0A" w:rsidP="005C1D9A">
      <w:pPr>
        <w:pStyle w:val="ListParagraph"/>
        <w:numPr>
          <w:ilvl w:val="0"/>
          <w:numId w:val="7"/>
        </w:numPr>
      </w:pPr>
      <w:r>
        <w:t>Results are displayed to the user.</w:t>
      </w:r>
    </w:p>
    <w:p w14:paraId="647990CA" w14:textId="77777777" w:rsidR="00F45D0A" w:rsidRDefault="00F45D0A" w:rsidP="00F45D0A">
      <w:r w:rsidRPr="005C1D9A">
        <w:rPr>
          <w:b/>
          <w:bCs/>
        </w:rPr>
        <w:t>Postconditions:</w:t>
      </w:r>
      <w:r>
        <w:t xml:space="preserve"> Analysis results are displayed.</w:t>
      </w:r>
    </w:p>
    <w:p w14:paraId="26B46EC6" w14:textId="77777777" w:rsidR="00F45D0A" w:rsidRPr="005C1D9A" w:rsidRDefault="00F45D0A" w:rsidP="00F45D0A">
      <w:pPr>
        <w:rPr>
          <w:b/>
          <w:bCs/>
          <w:sz w:val="30"/>
          <w:szCs w:val="30"/>
        </w:rPr>
      </w:pPr>
      <w:r w:rsidRPr="005C1D9A">
        <w:rPr>
          <w:b/>
          <w:bCs/>
          <w:sz w:val="30"/>
          <w:szCs w:val="30"/>
        </w:rPr>
        <w:t>4.3 Use Case 3: Access Datasets (Premium Subscriber)</w:t>
      </w:r>
    </w:p>
    <w:p w14:paraId="730A7027" w14:textId="77777777" w:rsidR="00F45D0A" w:rsidRDefault="00F45D0A" w:rsidP="00F45D0A">
      <w:r w:rsidRPr="005C1D9A">
        <w:rPr>
          <w:b/>
          <w:bCs/>
        </w:rPr>
        <w:t>Actor:</w:t>
      </w:r>
      <w:r>
        <w:t xml:space="preserve"> Premium Subscriber</w:t>
      </w:r>
    </w:p>
    <w:p w14:paraId="727D7A48" w14:textId="77777777" w:rsidR="00F45D0A" w:rsidRDefault="00F45D0A" w:rsidP="00F45D0A">
      <w:r w:rsidRPr="005C1D9A">
        <w:rPr>
          <w:b/>
          <w:bCs/>
        </w:rPr>
        <w:t>Preconditions:</w:t>
      </w:r>
      <w:r>
        <w:t xml:space="preserve"> User is logged in with a premium subscription.</w:t>
      </w:r>
    </w:p>
    <w:p w14:paraId="52C90E92" w14:textId="77777777" w:rsidR="00F45D0A" w:rsidRDefault="00F45D0A" w:rsidP="00F45D0A">
      <w:r w:rsidRPr="005C1D9A">
        <w:rPr>
          <w:b/>
          <w:bCs/>
        </w:rPr>
        <w:t>Main Flow:</w:t>
      </w:r>
    </w:p>
    <w:p w14:paraId="0640DEF8" w14:textId="77777777" w:rsidR="005C1D9A" w:rsidRDefault="005C1D9A" w:rsidP="005C1D9A">
      <w:pPr>
        <w:pStyle w:val="ListParagraph"/>
        <w:numPr>
          <w:ilvl w:val="0"/>
          <w:numId w:val="8"/>
        </w:numPr>
      </w:pPr>
      <w:r>
        <w:t>User selects 5-minute video for upload</w:t>
      </w:r>
    </w:p>
    <w:p w14:paraId="01B6811A" w14:textId="77777777" w:rsidR="00527EFE" w:rsidRDefault="00527EFE" w:rsidP="005C1D9A">
      <w:pPr>
        <w:pStyle w:val="ListParagraph"/>
        <w:numPr>
          <w:ilvl w:val="0"/>
          <w:numId w:val="8"/>
        </w:numPr>
      </w:pPr>
      <w:r>
        <w:t>User initiates the upload</w:t>
      </w:r>
    </w:p>
    <w:p w14:paraId="51836DFA" w14:textId="77777777" w:rsidR="00527EFE" w:rsidRDefault="00527EFE" w:rsidP="005C1D9A">
      <w:pPr>
        <w:pStyle w:val="ListParagraph"/>
        <w:numPr>
          <w:ilvl w:val="0"/>
          <w:numId w:val="8"/>
        </w:numPr>
      </w:pPr>
      <w:r>
        <w:t>The system analyzes the video with high accuracy</w:t>
      </w:r>
    </w:p>
    <w:p w14:paraId="3A1EFE1E" w14:textId="77777777" w:rsidR="00527EFE" w:rsidRDefault="00527EFE" w:rsidP="005C1D9A">
      <w:pPr>
        <w:pStyle w:val="ListParagraph"/>
        <w:numPr>
          <w:ilvl w:val="0"/>
          <w:numId w:val="8"/>
        </w:numPr>
      </w:pPr>
      <w:r>
        <w:t>Results are displayed to user</w:t>
      </w:r>
    </w:p>
    <w:p w14:paraId="52079DC3" w14:textId="77777777" w:rsidR="00F45D0A" w:rsidRDefault="00F45D0A" w:rsidP="005C1D9A">
      <w:pPr>
        <w:pStyle w:val="ListParagraph"/>
        <w:numPr>
          <w:ilvl w:val="0"/>
          <w:numId w:val="8"/>
        </w:numPr>
      </w:pPr>
      <w:r>
        <w:t>User accesses the datasets section.</w:t>
      </w:r>
    </w:p>
    <w:p w14:paraId="093C2C04" w14:textId="77777777" w:rsidR="00F45D0A" w:rsidRDefault="00F45D0A" w:rsidP="005C1D9A">
      <w:pPr>
        <w:pStyle w:val="ListParagraph"/>
        <w:numPr>
          <w:ilvl w:val="0"/>
          <w:numId w:val="8"/>
        </w:numPr>
      </w:pPr>
      <w:r>
        <w:t>The user can download relevant datasets.</w:t>
      </w:r>
    </w:p>
    <w:p w14:paraId="647157B0" w14:textId="77777777" w:rsidR="00F45D0A" w:rsidRDefault="00F45D0A" w:rsidP="00F45D0A">
      <w:r w:rsidRPr="00527EFE">
        <w:rPr>
          <w:b/>
          <w:bCs/>
        </w:rPr>
        <w:t>Postconditions:</w:t>
      </w:r>
      <w:r>
        <w:t xml:space="preserve"> User has access to datasets.</w:t>
      </w:r>
    </w:p>
    <w:p w14:paraId="6B3DEAA7" w14:textId="77777777" w:rsidR="00F45D0A" w:rsidRPr="00527EFE" w:rsidRDefault="00F45D0A" w:rsidP="00F45D0A">
      <w:pPr>
        <w:rPr>
          <w:b/>
          <w:bCs/>
          <w:sz w:val="40"/>
          <w:szCs w:val="40"/>
        </w:rPr>
      </w:pPr>
      <w:r w:rsidRPr="00527EFE">
        <w:rPr>
          <w:b/>
          <w:bCs/>
          <w:sz w:val="40"/>
          <w:szCs w:val="40"/>
        </w:rPr>
        <w:t>5. Conclusion</w:t>
      </w:r>
    </w:p>
    <w:p w14:paraId="41600234" w14:textId="77777777" w:rsidR="00F45D0A" w:rsidRDefault="00F45D0A" w:rsidP="00F45D0A">
      <w:r>
        <w:t>This Software Requirements Specification (SRS) document outlines the functional and non-functional requirements for the development of a Helmet Detection, Tripling Detection, and Signal Break Detection system using YOLOv5, along with a website for video uploads, analysis, and user interaction. It also details different user access levels, subscription options, and additional features such as access to datasets, newsletters, blogs, and a chatbot.</w:t>
      </w:r>
    </w:p>
    <w:sectPr w:rsidR="00F45D0A" w:rsidSect="00381AF6">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D89D" w14:textId="77777777" w:rsidR="00416D4A" w:rsidRDefault="00416D4A" w:rsidP="00381AF6">
      <w:pPr>
        <w:spacing w:after="0" w:line="240" w:lineRule="auto"/>
      </w:pPr>
      <w:r>
        <w:separator/>
      </w:r>
    </w:p>
  </w:endnote>
  <w:endnote w:type="continuationSeparator" w:id="0">
    <w:p w14:paraId="65165137" w14:textId="77777777" w:rsidR="00416D4A" w:rsidRDefault="00416D4A" w:rsidP="0038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3E46" w14:textId="77777777" w:rsidR="00381AF6" w:rsidRDefault="00381A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F4F04D" w14:textId="77777777" w:rsidR="00381AF6" w:rsidRDefault="0038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A0AE" w14:textId="77777777" w:rsidR="00416D4A" w:rsidRDefault="00416D4A" w:rsidP="00381AF6">
      <w:pPr>
        <w:spacing w:after="0" w:line="240" w:lineRule="auto"/>
      </w:pPr>
      <w:r>
        <w:separator/>
      </w:r>
    </w:p>
  </w:footnote>
  <w:footnote w:type="continuationSeparator" w:id="0">
    <w:p w14:paraId="5C2DAE05" w14:textId="77777777" w:rsidR="00416D4A" w:rsidRDefault="00416D4A" w:rsidP="0038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BB4"/>
    <w:multiLevelType w:val="hybridMultilevel"/>
    <w:tmpl w:val="537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F2D91"/>
    <w:multiLevelType w:val="hybridMultilevel"/>
    <w:tmpl w:val="B95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61CE8"/>
    <w:multiLevelType w:val="hybridMultilevel"/>
    <w:tmpl w:val="449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10E77"/>
    <w:multiLevelType w:val="hybridMultilevel"/>
    <w:tmpl w:val="60A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64D10"/>
    <w:multiLevelType w:val="hybridMultilevel"/>
    <w:tmpl w:val="69E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86D5D"/>
    <w:multiLevelType w:val="hybridMultilevel"/>
    <w:tmpl w:val="8ED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5224A"/>
    <w:multiLevelType w:val="hybridMultilevel"/>
    <w:tmpl w:val="6E0A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723E9"/>
    <w:multiLevelType w:val="hybridMultilevel"/>
    <w:tmpl w:val="CB7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995982">
    <w:abstractNumId w:val="7"/>
  </w:num>
  <w:num w:numId="2" w16cid:durableId="2038970770">
    <w:abstractNumId w:val="6"/>
  </w:num>
  <w:num w:numId="3" w16cid:durableId="2026396011">
    <w:abstractNumId w:val="1"/>
  </w:num>
  <w:num w:numId="4" w16cid:durableId="467742707">
    <w:abstractNumId w:val="4"/>
  </w:num>
  <w:num w:numId="5" w16cid:durableId="275991411">
    <w:abstractNumId w:val="5"/>
  </w:num>
  <w:num w:numId="6" w16cid:durableId="1084914073">
    <w:abstractNumId w:val="3"/>
  </w:num>
  <w:num w:numId="7" w16cid:durableId="284654090">
    <w:abstractNumId w:val="2"/>
  </w:num>
  <w:num w:numId="8" w16cid:durableId="210352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0A"/>
    <w:rsid w:val="00381AF6"/>
    <w:rsid w:val="00416D4A"/>
    <w:rsid w:val="00527EFE"/>
    <w:rsid w:val="005C1D9A"/>
    <w:rsid w:val="00B20909"/>
    <w:rsid w:val="00C120F8"/>
    <w:rsid w:val="00F351B4"/>
    <w:rsid w:val="00F4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B6F5"/>
  <w15:chartTrackingRefBased/>
  <w15:docId w15:val="{CA22AE4E-9DF3-4607-97D5-9596E342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0A"/>
    <w:pPr>
      <w:ind w:left="720"/>
      <w:contextualSpacing/>
    </w:pPr>
  </w:style>
  <w:style w:type="paragraph" w:styleId="Header">
    <w:name w:val="header"/>
    <w:basedOn w:val="Normal"/>
    <w:link w:val="HeaderChar"/>
    <w:uiPriority w:val="99"/>
    <w:unhideWhenUsed/>
    <w:rsid w:val="0038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F6"/>
  </w:style>
  <w:style w:type="paragraph" w:styleId="Footer">
    <w:name w:val="footer"/>
    <w:basedOn w:val="Normal"/>
    <w:link w:val="FooterChar"/>
    <w:uiPriority w:val="99"/>
    <w:unhideWhenUsed/>
    <w:rsid w:val="0038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C79F-7586-4EA8-90C1-43463578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Gor</dc:creator>
  <cp:keywords/>
  <dc:description/>
  <cp:lastModifiedBy>Dhvani Patel</cp:lastModifiedBy>
  <cp:revision>2</cp:revision>
  <dcterms:created xsi:type="dcterms:W3CDTF">2023-10-06T04:58:00Z</dcterms:created>
  <dcterms:modified xsi:type="dcterms:W3CDTF">2023-10-06T04:58:00Z</dcterms:modified>
</cp:coreProperties>
</file>